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AC" w:rsidRDefault="000442AC" w:rsidP="000442A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F279C" w:rsidRDefault="00FF279C" w:rsidP="000442A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F279C" w:rsidRPr="00FF279C" w:rsidRDefault="00FF279C" w:rsidP="00FF279C">
      <w:pPr>
        <w:spacing w:after="0" w:line="240" w:lineRule="auto"/>
        <w:ind w:left="5103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F279C">
        <w:rPr>
          <w:rStyle w:val="tocnumber"/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Style w:val="tocnumber"/>
          <w:rFonts w:ascii="Times New Roman" w:hAnsi="Times New Roman" w:cs="Times New Roman"/>
          <w:sz w:val="28"/>
          <w:szCs w:val="28"/>
        </w:rPr>
        <w:t>2</w:t>
      </w:r>
    </w:p>
    <w:p w:rsidR="00FF279C" w:rsidRPr="00FF279C" w:rsidRDefault="00FF279C" w:rsidP="00FF279C">
      <w:pPr>
        <w:spacing w:after="0" w:line="240" w:lineRule="auto"/>
        <w:ind w:left="5245" w:hanging="142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F279C">
        <w:rPr>
          <w:rStyle w:val="tocnumber"/>
          <w:rFonts w:ascii="Times New Roman" w:hAnsi="Times New Roman" w:cs="Times New Roman"/>
          <w:sz w:val="28"/>
          <w:szCs w:val="28"/>
        </w:rPr>
        <w:t>к  решению Собрания представи</w:t>
      </w:r>
      <w:r w:rsidR="00DB52B6">
        <w:rPr>
          <w:rStyle w:val="tocnumber"/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FF279C">
        <w:rPr>
          <w:rStyle w:val="tocnumber"/>
          <w:rFonts w:ascii="Times New Roman" w:hAnsi="Times New Roman" w:cs="Times New Roman"/>
          <w:sz w:val="28"/>
          <w:szCs w:val="28"/>
        </w:rPr>
        <w:t xml:space="preserve">елей </w:t>
      </w:r>
    </w:p>
    <w:p w:rsidR="00FF279C" w:rsidRPr="00FF279C" w:rsidRDefault="00FF279C" w:rsidP="00FF279C">
      <w:pPr>
        <w:spacing w:after="0" w:line="240" w:lineRule="auto"/>
        <w:ind w:left="8080" w:hanging="2977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F279C"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FF279C" w:rsidRPr="00FF279C" w:rsidRDefault="00FF279C" w:rsidP="00FF279C">
      <w:pPr>
        <w:spacing w:after="0" w:line="240" w:lineRule="auto"/>
        <w:ind w:left="8080" w:hanging="2977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F279C">
        <w:rPr>
          <w:rStyle w:val="tocnumber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FF279C">
        <w:rPr>
          <w:rStyle w:val="tocnumber"/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FF279C" w:rsidRPr="00FF279C" w:rsidRDefault="00FF279C" w:rsidP="00FF279C">
      <w:pPr>
        <w:spacing w:after="0" w:line="240" w:lineRule="auto"/>
        <w:ind w:left="8080" w:hanging="2977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F279C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FF279C" w:rsidRPr="00FF279C" w:rsidRDefault="00FF279C" w:rsidP="00FF279C">
      <w:pPr>
        <w:spacing w:after="0" w:line="240" w:lineRule="auto"/>
        <w:ind w:left="8080" w:hanging="2977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F279C">
        <w:rPr>
          <w:rStyle w:val="tocnumber"/>
          <w:rFonts w:ascii="Times New Roman" w:hAnsi="Times New Roman" w:cs="Times New Roman"/>
          <w:sz w:val="28"/>
          <w:szCs w:val="28"/>
        </w:rPr>
        <w:t xml:space="preserve">от </w:t>
      </w:r>
      <w:r w:rsidR="00DB52B6">
        <w:rPr>
          <w:rStyle w:val="tocnumber"/>
          <w:rFonts w:ascii="Times New Roman" w:hAnsi="Times New Roman" w:cs="Times New Roman"/>
          <w:sz w:val="28"/>
          <w:szCs w:val="28"/>
        </w:rPr>
        <w:t>27.01.2017</w:t>
      </w:r>
      <w:r w:rsidRPr="00FF279C">
        <w:rPr>
          <w:rStyle w:val="tocnumber"/>
          <w:rFonts w:ascii="Times New Roman" w:hAnsi="Times New Roman" w:cs="Times New Roman"/>
          <w:sz w:val="28"/>
          <w:szCs w:val="28"/>
        </w:rPr>
        <w:t xml:space="preserve"> г. №</w:t>
      </w:r>
      <w:r w:rsidR="00DB52B6">
        <w:rPr>
          <w:rStyle w:val="tocnumber"/>
          <w:rFonts w:ascii="Times New Roman" w:hAnsi="Times New Roman" w:cs="Times New Roman"/>
          <w:sz w:val="28"/>
          <w:szCs w:val="28"/>
        </w:rPr>
        <w:t>79</w:t>
      </w:r>
    </w:p>
    <w:p w:rsidR="00FF279C" w:rsidRDefault="00FF279C" w:rsidP="000442A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F279C" w:rsidRPr="00E40B4C" w:rsidRDefault="00FF279C" w:rsidP="000442A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C7665" w:rsidRPr="00FC7665" w:rsidRDefault="00FC7665" w:rsidP="00CB2A37">
      <w:pPr>
        <w:spacing w:after="0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C7665">
        <w:rPr>
          <w:rStyle w:val="tocnumber"/>
          <w:rFonts w:ascii="Times New Roman" w:hAnsi="Times New Roman" w:cs="Times New Roman"/>
          <w:sz w:val="28"/>
          <w:szCs w:val="28"/>
        </w:rPr>
        <w:t>Приложение №9</w:t>
      </w:r>
    </w:p>
    <w:p w:rsidR="00FC7665" w:rsidRPr="00FC7665" w:rsidRDefault="00FC7665" w:rsidP="00CB2A37">
      <w:pPr>
        <w:spacing w:after="0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C7665">
        <w:rPr>
          <w:rStyle w:val="tocnumber"/>
          <w:rFonts w:ascii="Times New Roman" w:hAnsi="Times New Roman" w:cs="Times New Roman"/>
          <w:sz w:val="28"/>
          <w:szCs w:val="28"/>
        </w:rPr>
        <w:t xml:space="preserve">к решению Собрания представителей </w:t>
      </w:r>
    </w:p>
    <w:p w:rsidR="00FC7665" w:rsidRPr="00FC7665" w:rsidRDefault="00FC7665" w:rsidP="00CB2A37">
      <w:pPr>
        <w:spacing w:after="0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C7665"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FC7665" w:rsidRPr="00FC7665" w:rsidRDefault="00FC7665" w:rsidP="00CB2A37">
      <w:pPr>
        <w:spacing w:after="0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C7665">
        <w:rPr>
          <w:rStyle w:val="tocnumber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FC7665">
        <w:rPr>
          <w:rStyle w:val="tocnumber"/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FC7665" w:rsidRPr="00FC7665" w:rsidRDefault="00FC7665" w:rsidP="00CB2A37">
      <w:pPr>
        <w:spacing w:after="0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C7665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0442AC" w:rsidRDefault="00FC7665" w:rsidP="00CB2A37">
      <w:pPr>
        <w:spacing w:after="0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C7665">
        <w:rPr>
          <w:rStyle w:val="tocnumber"/>
          <w:rFonts w:ascii="Times New Roman" w:hAnsi="Times New Roman" w:cs="Times New Roman"/>
          <w:sz w:val="28"/>
          <w:szCs w:val="28"/>
        </w:rPr>
        <w:t xml:space="preserve">от </w:t>
      </w:r>
      <w:r w:rsidR="009B4BB6">
        <w:rPr>
          <w:rStyle w:val="tocnumber"/>
          <w:rFonts w:ascii="Times New Roman" w:hAnsi="Times New Roman" w:cs="Times New Roman"/>
          <w:sz w:val="28"/>
          <w:szCs w:val="28"/>
        </w:rPr>
        <w:t>2</w:t>
      </w:r>
      <w:r w:rsidR="00007905">
        <w:rPr>
          <w:rStyle w:val="tocnumber"/>
          <w:rFonts w:ascii="Times New Roman" w:hAnsi="Times New Roman" w:cs="Times New Roman"/>
          <w:sz w:val="28"/>
          <w:szCs w:val="28"/>
        </w:rPr>
        <w:t>1.12.</w:t>
      </w:r>
      <w:r w:rsidRPr="00FC7665">
        <w:rPr>
          <w:rStyle w:val="tocnumber"/>
          <w:rFonts w:ascii="Times New Roman" w:hAnsi="Times New Roman" w:cs="Times New Roman"/>
          <w:sz w:val="28"/>
          <w:szCs w:val="28"/>
        </w:rPr>
        <w:t>2016 г. №</w:t>
      </w:r>
      <w:r w:rsidR="00007905">
        <w:rPr>
          <w:rStyle w:val="tocnumber"/>
          <w:rFonts w:ascii="Times New Roman" w:hAnsi="Times New Roman" w:cs="Times New Roman"/>
          <w:sz w:val="28"/>
          <w:szCs w:val="28"/>
        </w:rPr>
        <w:t>6</w:t>
      </w:r>
      <w:r w:rsidR="009B4BB6">
        <w:rPr>
          <w:rStyle w:val="tocnumber"/>
          <w:rFonts w:ascii="Times New Roman" w:hAnsi="Times New Roman" w:cs="Times New Roman"/>
          <w:sz w:val="28"/>
          <w:szCs w:val="28"/>
        </w:rPr>
        <w:t>5</w:t>
      </w:r>
    </w:p>
    <w:p w:rsidR="00007905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07905" w:rsidRPr="008F6B9E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1</w:t>
      </w:r>
      <w:r w:rsidR="00DD7E9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1</w:t>
      </w:r>
      <w:r w:rsidR="00DD7E9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DD7E9B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proofErr w:type="gramStart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spellEnd"/>
      <w:proofErr w:type="gramEnd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992"/>
        <w:gridCol w:w="992"/>
        <w:gridCol w:w="992"/>
      </w:tblGrid>
      <w:tr w:rsidR="000442AC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678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DD7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DD7E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DD7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DD7E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DD7E9B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DD7E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9B522C" w:rsidRPr="00E40B4C" w:rsidTr="00CB2A37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F279C" w:rsidP="00FF279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87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581050" w:rsidP="006527E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732,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581050" w:rsidP="0058105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832,5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F279C" w:rsidP="00FF279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24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F40B0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44,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A331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44,5</w:t>
            </w:r>
          </w:p>
        </w:tc>
      </w:tr>
      <w:tr w:rsidR="009B522C" w:rsidRPr="00E40B4C" w:rsidTr="00CB2A37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F279C" w:rsidP="00FF27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12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09,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09,5</w:t>
            </w:r>
          </w:p>
        </w:tc>
      </w:tr>
      <w:tr w:rsidR="009B522C" w:rsidRPr="00E40B4C" w:rsidTr="00CB2A37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101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ц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</w:tc>
      </w:tr>
      <w:tr w:rsidR="009B522C" w:rsidRPr="00E40B4C" w:rsidTr="00CB2A37">
        <w:trPr>
          <w:trHeight w:val="72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21012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ц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30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1102021013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22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ц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94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944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19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19,0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94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 w:rsidR="000944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0,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09445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09445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,7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09445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9B522C" w:rsidRPr="00E40B4C" w:rsidTr="00CB2A37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CB2A37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CB2A37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0B16E1" w:rsidP="000B1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47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58105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98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58105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98,6</w:t>
            </w:r>
          </w:p>
        </w:tc>
      </w:tr>
      <w:tr w:rsidR="009B522C" w:rsidRPr="00E40B4C" w:rsidTr="00CB2A37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601030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1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, взимаемый поставке, установленной подпунктом 1 статьи 394 НК РФ и применяемый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0</w:t>
            </w:r>
          </w:p>
        </w:tc>
      </w:tr>
      <w:tr w:rsidR="009B522C" w:rsidRPr="00E40B4C" w:rsidTr="00CB2A37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2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, взимаемый поставке, установленной подпунктом 2 статьи 394 НК РФ зачисляемый в бюджеты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22C" w:rsidRPr="00E40B4C" w:rsidRDefault="000B16E1" w:rsidP="000B1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5,1</w:t>
            </w:r>
          </w:p>
        </w:tc>
        <w:tc>
          <w:tcPr>
            <w:tcW w:w="992" w:type="dxa"/>
            <w:shd w:val="clear" w:color="auto" w:fill="auto"/>
          </w:tcPr>
          <w:p w:rsidR="009B522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40B08" w:rsidRPr="00E40B4C" w:rsidRDefault="0058105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6,6</w:t>
            </w:r>
          </w:p>
        </w:tc>
        <w:tc>
          <w:tcPr>
            <w:tcW w:w="992" w:type="dxa"/>
            <w:shd w:val="clear" w:color="auto" w:fill="auto"/>
          </w:tcPr>
          <w:p w:rsidR="009B522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40B08" w:rsidRPr="00E40B4C" w:rsidRDefault="0058105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6,6</w:t>
            </w:r>
          </w:p>
        </w:tc>
      </w:tr>
      <w:tr w:rsidR="009B522C" w:rsidRPr="00E40B4C" w:rsidTr="00CB2A37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1B3D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B16E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34,5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20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20,2</w:t>
            </w:r>
          </w:p>
        </w:tc>
      </w:tr>
      <w:tr w:rsidR="001B3DC6" w:rsidRPr="00E40B4C" w:rsidTr="00CB2A37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9,7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9,7</w:t>
            </w: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110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5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5,1</w:t>
            </w:r>
          </w:p>
        </w:tc>
      </w:tr>
      <w:tr w:rsidR="001B3DC6" w:rsidRPr="00E40B4C" w:rsidTr="00CB2A37">
        <w:trPr>
          <w:trHeight w:val="959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31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806E8D" w:rsidP="00806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</w:t>
            </w:r>
          </w:p>
        </w:tc>
      </w:tr>
      <w:tr w:rsidR="001B3DC6" w:rsidRPr="00E40B4C" w:rsidTr="00CB2A37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20000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29991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DD7E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38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38,0</w:t>
            </w:r>
          </w:p>
        </w:tc>
      </w:tr>
      <w:tr w:rsidR="001B3DC6" w:rsidRPr="00E40B4C" w:rsidTr="00CB2A37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30000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806E8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6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,5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,5</w:t>
            </w:r>
          </w:p>
        </w:tc>
      </w:tr>
      <w:tr w:rsidR="001B3DC6" w:rsidRPr="00E40B4C" w:rsidTr="00CB2A37">
        <w:trPr>
          <w:trHeight w:val="481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30241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30151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806E8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5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5</w:t>
            </w:r>
          </w:p>
        </w:tc>
      </w:tr>
      <w:tr w:rsidR="001B3DC6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8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Default="0009445F" w:rsidP="00094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B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</w:tr>
      <w:tr w:rsidR="001B3DC6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F279C" w:rsidP="000B1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404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58105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842,7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58105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942,7</w:t>
            </w:r>
          </w:p>
        </w:tc>
      </w:tr>
    </w:tbl>
    <w:p w:rsidR="000442AC" w:rsidRPr="00E40B4C" w:rsidRDefault="000442AC" w:rsidP="00F0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857FAC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63" w:rsidRDefault="00B90563" w:rsidP="00857FAC">
      <w:pPr>
        <w:spacing w:after="0" w:line="240" w:lineRule="auto"/>
      </w:pPr>
      <w:r>
        <w:separator/>
      </w:r>
    </w:p>
  </w:endnote>
  <w:endnote w:type="continuationSeparator" w:id="0">
    <w:p w:rsidR="00B90563" w:rsidRDefault="00B90563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63" w:rsidRDefault="00B90563" w:rsidP="00857FAC">
      <w:pPr>
        <w:spacing w:after="0" w:line="240" w:lineRule="auto"/>
      </w:pPr>
      <w:r>
        <w:separator/>
      </w:r>
    </w:p>
  </w:footnote>
  <w:footnote w:type="continuationSeparator" w:id="0">
    <w:p w:rsidR="00B90563" w:rsidRDefault="00B90563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2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7905"/>
    <w:rsid w:val="000442AC"/>
    <w:rsid w:val="0005414F"/>
    <w:rsid w:val="0009445F"/>
    <w:rsid w:val="000B16E1"/>
    <w:rsid w:val="0017193F"/>
    <w:rsid w:val="001B3DC6"/>
    <w:rsid w:val="001F244E"/>
    <w:rsid w:val="002A13F4"/>
    <w:rsid w:val="002E25CD"/>
    <w:rsid w:val="00345E77"/>
    <w:rsid w:val="00374AD0"/>
    <w:rsid w:val="003C0EA3"/>
    <w:rsid w:val="003F2358"/>
    <w:rsid w:val="0052192D"/>
    <w:rsid w:val="0052746B"/>
    <w:rsid w:val="00561A3F"/>
    <w:rsid w:val="00574833"/>
    <w:rsid w:val="00581050"/>
    <w:rsid w:val="00642A06"/>
    <w:rsid w:val="006527E0"/>
    <w:rsid w:val="0066071D"/>
    <w:rsid w:val="0067595E"/>
    <w:rsid w:val="006842A8"/>
    <w:rsid w:val="0069264A"/>
    <w:rsid w:val="006D6B52"/>
    <w:rsid w:val="006E4854"/>
    <w:rsid w:val="006E6C4F"/>
    <w:rsid w:val="00806E8D"/>
    <w:rsid w:val="00857FAC"/>
    <w:rsid w:val="008B572C"/>
    <w:rsid w:val="008B6496"/>
    <w:rsid w:val="008C59ED"/>
    <w:rsid w:val="00901E01"/>
    <w:rsid w:val="00973C4E"/>
    <w:rsid w:val="009B4BB6"/>
    <w:rsid w:val="009B522C"/>
    <w:rsid w:val="00A33161"/>
    <w:rsid w:val="00AA0CC1"/>
    <w:rsid w:val="00AA55D4"/>
    <w:rsid w:val="00AC2B4E"/>
    <w:rsid w:val="00B03A91"/>
    <w:rsid w:val="00B31EDC"/>
    <w:rsid w:val="00B569B9"/>
    <w:rsid w:val="00B71327"/>
    <w:rsid w:val="00B90563"/>
    <w:rsid w:val="00BA3376"/>
    <w:rsid w:val="00BE2828"/>
    <w:rsid w:val="00BF655A"/>
    <w:rsid w:val="00C114F7"/>
    <w:rsid w:val="00C6691E"/>
    <w:rsid w:val="00CB2A37"/>
    <w:rsid w:val="00CF7093"/>
    <w:rsid w:val="00D062DA"/>
    <w:rsid w:val="00D90020"/>
    <w:rsid w:val="00DB52B6"/>
    <w:rsid w:val="00DB5896"/>
    <w:rsid w:val="00DD4034"/>
    <w:rsid w:val="00DD7E9B"/>
    <w:rsid w:val="00DF6C75"/>
    <w:rsid w:val="00E0448B"/>
    <w:rsid w:val="00E1468A"/>
    <w:rsid w:val="00E30CA5"/>
    <w:rsid w:val="00E40B4C"/>
    <w:rsid w:val="00EA6FEA"/>
    <w:rsid w:val="00EA7CB4"/>
    <w:rsid w:val="00F06CB5"/>
    <w:rsid w:val="00F2300B"/>
    <w:rsid w:val="00F40B08"/>
    <w:rsid w:val="00F541CD"/>
    <w:rsid w:val="00FC7665"/>
    <w:rsid w:val="00FE0352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906A-56C6-4305-BFE4-684B3CC6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Vdov</cp:lastModifiedBy>
  <cp:revision>64</cp:revision>
  <cp:lastPrinted>2016-12-21T06:08:00Z</cp:lastPrinted>
  <dcterms:created xsi:type="dcterms:W3CDTF">2014-07-31T07:46:00Z</dcterms:created>
  <dcterms:modified xsi:type="dcterms:W3CDTF">2017-01-24T11:03:00Z</dcterms:modified>
</cp:coreProperties>
</file>